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A" w:rsidRPr="004311F8" w:rsidRDefault="00F70DF8" w:rsidP="00EB28AA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989">
        <w:rPr>
          <w:sz w:val="28"/>
        </w:rPr>
        <w:t xml:space="preserve">    </w:t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EB28AA" w:rsidRDefault="00EB28AA" w:rsidP="00EB28AA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0B2F5A" w:rsidRPr="009C787D" w:rsidRDefault="009B020B" w:rsidP="000B2F5A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0B2F5A" w:rsidRPr="006A03DE">
        <w:rPr>
          <w:sz w:val="28"/>
          <w:szCs w:val="20"/>
        </w:rPr>
        <w:t>______</w:t>
      </w:r>
      <w:r w:rsidR="000B2F5A">
        <w:rPr>
          <w:sz w:val="28"/>
          <w:szCs w:val="20"/>
        </w:rPr>
        <w:t>___</w:t>
      </w:r>
      <w:r w:rsidR="000B2F5A" w:rsidRPr="006A03DE">
        <w:rPr>
          <w:sz w:val="28"/>
          <w:szCs w:val="20"/>
        </w:rPr>
        <w:t>__</w:t>
      </w:r>
      <w:r w:rsidR="000B2F5A" w:rsidRPr="006A03DE">
        <w:rPr>
          <w:sz w:val="28"/>
          <w:szCs w:val="20"/>
        </w:rPr>
        <w:tab/>
      </w:r>
      <w:r w:rsidR="000B2F5A" w:rsidRPr="00644995">
        <w:rPr>
          <w:sz w:val="28"/>
          <w:szCs w:val="20"/>
        </w:rPr>
        <w:tab/>
        <w:t xml:space="preserve"> </w:t>
      </w:r>
      <w:r w:rsidR="000B2F5A" w:rsidRPr="00644995">
        <w:rPr>
          <w:sz w:val="28"/>
          <w:szCs w:val="20"/>
        </w:rPr>
        <w:tab/>
        <w:t xml:space="preserve">                </w:t>
      </w:r>
      <w:r w:rsidR="000B2F5A">
        <w:rPr>
          <w:sz w:val="28"/>
          <w:szCs w:val="20"/>
        </w:rPr>
        <w:tab/>
      </w:r>
      <w:r w:rsidR="000B2F5A">
        <w:rPr>
          <w:sz w:val="28"/>
          <w:szCs w:val="20"/>
        </w:rPr>
        <w:tab/>
      </w:r>
      <w:r w:rsidR="000B2F5A">
        <w:rPr>
          <w:sz w:val="28"/>
          <w:szCs w:val="20"/>
        </w:rPr>
        <w:tab/>
      </w:r>
      <w:r w:rsidR="000B2F5A">
        <w:rPr>
          <w:sz w:val="28"/>
          <w:szCs w:val="20"/>
        </w:rPr>
        <w:tab/>
      </w:r>
      <w:r>
        <w:rPr>
          <w:sz w:val="28"/>
          <w:szCs w:val="20"/>
        </w:rPr>
        <w:t xml:space="preserve">    </w:t>
      </w:r>
      <w:r w:rsidR="000B2F5A">
        <w:rPr>
          <w:sz w:val="28"/>
          <w:szCs w:val="20"/>
        </w:rPr>
        <w:t xml:space="preserve">            </w:t>
      </w:r>
      <w:r w:rsidR="000B2F5A" w:rsidRPr="006A03DE">
        <w:rPr>
          <w:sz w:val="28"/>
          <w:szCs w:val="20"/>
        </w:rPr>
        <w:t>№  _________</w:t>
      </w:r>
    </w:p>
    <w:p w:rsidR="00EB28AA" w:rsidRPr="00EB28AA" w:rsidRDefault="00EB28AA" w:rsidP="00EB28AA">
      <w:pPr>
        <w:ind w:firstLine="709"/>
        <w:rPr>
          <w:sz w:val="28"/>
        </w:rPr>
      </w:pPr>
    </w:p>
    <w:p w:rsidR="00EB28AA" w:rsidRPr="00EB28AA" w:rsidRDefault="00EB28AA" w:rsidP="00EB28AA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B30A27" w:rsidRDefault="00B30A27" w:rsidP="00B30A27">
      <w:pPr>
        <w:jc w:val="center"/>
        <w:rPr>
          <w:noProof/>
          <w:sz w:val="28"/>
          <w:szCs w:val="28"/>
        </w:rPr>
      </w:pPr>
    </w:p>
    <w:p w:rsidR="00C1406A" w:rsidRDefault="005C28DB" w:rsidP="005C28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28DB">
        <w:rPr>
          <w:sz w:val="28"/>
          <w:szCs w:val="28"/>
        </w:rPr>
        <w:t>Об установлении перечня и предельного максимального размера стоимости</w:t>
      </w:r>
      <w:r>
        <w:rPr>
          <w:sz w:val="28"/>
          <w:szCs w:val="28"/>
        </w:rPr>
        <w:t xml:space="preserve"> 1 </w:t>
      </w:r>
      <w:r w:rsidRPr="005C28DB">
        <w:rPr>
          <w:sz w:val="28"/>
          <w:szCs w:val="28"/>
        </w:rPr>
        <w:t>тонны ми</w:t>
      </w:r>
      <w:r>
        <w:rPr>
          <w:sz w:val="28"/>
          <w:szCs w:val="28"/>
        </w:rPr>
        <w:t>неральных удобрений</w:t>
      </w:r>
      <w:r w:rsidR="009B020B" w:rsidRPr="009B020B">
        <w:rPr>
          <w:sz w:val="28"/>
          <w:szCs w:val="28"/>
        </w:rPr>
        <w:t xml:space="preserve"> на 202</w:t>
      </w:r>
      <w:r w:rsidR="004311F8">
        <w:rPr>
          <w:sz w:val="28"/>
          <w:szCs w:val="28"/>
        </w:rPr>
        <w:t>4</w:t>
      </w:r>
      <w:r w:rsidR="009B020B" w:rsidRPr="009B020B">
        <w:rPr>
          <w:sz w:val="28"/>
          <w:szCs w:val="28"/>
        </w:rPr>
        <w:t xml:space="preserve"> год</w:t>
      </w:r>
    </w:p>
    <w:p w:rsidR="009B020B" w:rsidRDefault="009B020B" w:rsidP="009B02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C6C98" w:rsidRPr="00CF2E6C" w:rsidRDefault="00AC6C98" w:rsidP="00054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9E5" w:rsidRPr="00CF2E6C" w:rsidRDefault="005C28DB" w:rsidP="005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8DB">
        <w:rPr>
          <w:color w:val="000000"/>
          <w:sz w:val="28"/>
          <w:szCs w:val="28"/>
        </w:rPr>
        <w:t>В соответствии с постановлением Правительства Новосибирской области от</w:t>
      </w:r>
      <w:r w:rsidR="005627D7">
        <w:rPr>
          <w:color w:val="000000"/>
          <w:sz w:val="28"/>
          <w:szCs w:val="28"/>
        </w:rPr>
        <w:t> 02.02.2015 № </w:t>
      </w:r>
      <w:r w:rsidRPr="005C28DB">
        <w:rPr>
          <w:color w:val="000000"/>
          <w:sz w:val="28"/>
          <w:szCs w:val="28"/>
        </w:rPr>
        <w:t>37-п «О государственной программе Новосибирской области</w:t>
      </w:r>
      <w:r>
        <w:rPr>
          <w:color w:val="000000"/>
          <w:sz w:val="28"/>
          <w:szCs w:val="28"/>
        </w:rPr>
        <w:t xml:space="preserve"> </w:t>
      </w:r>
      <w:r w:rsidRPr="005C28DB">
        <w:rPr>
          <w:color w:val="000000"/>
          <w:sz w:val="28"/>
          <w:szCs w:val="28"/>
        </w:rPr>
        <w:t>«Развитие сельского хозяйства и регулирование рынков сельскохозяйственной</w:t>
      </w:r>
      <w:r>
        <w:rPr>
          <w:color w:val="000000"/>
          <w:sz w:val="28"/>
          <w:szCs w:val="28"/>
        </w:rPr>
        <w:t xml:space="preserve"> </w:t>
      </w:r>
      <w:r w:rsidRPr="005C28DB">
        <w:rPr>
          <w:color w:val="000000"/>
          <w:sz w:val="28"/>
          <w:szCs w:val="28"/>
        </w:rPr>
        <w:t>продукции, сырья и продовольствия в Новосибирской области»,</w:t>
      </w:r>
      <w:r>
        <w:rPr>
          <w:color w:val="000000"/>
          <w:sz w:val="28"/>
          <w:szCs w:val="28"/>
        </w:rPr>
        <w:t xml:space="preserve"> </w:t>
      </w:r>
      <w:r w:rsidR="005627D7">
        <w:rPr>
          <w:color w:val="000000"/>
          <w:sz w:val="28"/>
          <w:szCs w:val="28"/>
        </w:rPr>
        <w:t xml:space="preserve">руководствуясь статьей </w:t>
      </w:r>
      <w:r w:rsidRPr="005C28DB">
        <w:rPr>
          <w:color w:val="000000"/>
          <w:sz w:val="28"/>
          <w:szCs w:val="28"/>
        </w:rPr>
        <w:t>8 Федерального закона от 16.07.1998 № 101-ФЗ «О</w:t>
      </w:r>
      <w:r>
        <w:rPr>
          <w:color w:val="000000"/>
          <w:sz w:val="28"/>
          <w:szCs w:val="28"/>
        </w:rPr>
        <w:t xml:space="preserve"> </w:t>
      </w:r>
      <w:r w:rsidRPr="005C28DB">
        <w:rPr>
          <w:color w:val="000000"/>
          <w:sz w:val="28"/>
          <w:szCs w:val="28"/>
        </w:rPr>
        <w:t>государственном регулировании обеспечения плодородия земель</w:t>
      </w:r>
      <w:r>
        <w:rPr>
          <w:color w:val="000000"/>
          <w:sz w:val="28"/>
          <w:szCs w:val="28"/>
        </w:rPr>
        <w:t xml:space="preserve"> </w:t>
      </w:r>
      <w:r w:rsidRPr="005C28DB">
        <w:rPr>
          <w:color w:val="000000"/>
          <w:sz w:val="28"/>
          <w:szCs w:val="28"/>
        </w:rPr>
        <w:t>сельскохозяйственного назначения» и постановлением Правительства Российской</w:t>
      </w:r>
      <w:r>
        <w:rPr>
          <w:color w:val="000000"/>
          <w:sz w:val="28"/>
          <w:szCs w:val="28"/>
        </w:rPr>
        <w:t xml:space="preserve"> </w:t>
      </w:r>
      <w:r w:rsidR="005627D7">
        <w:rPr>
          <w:color w:val="000000"/>
          <w:sz w:val="28"/>
          <w:szCs w:val="28"/>
        </w:rPr>
        <w:t>Федерации от 22.07.2011 № </w:t>
      </w:r>
      <w:r w:rsidRPr="005C28DB">
        <w:rPr>
          <w:color w:val="000000"/>
          <w:sz w:val="28"/>
          <w:szCs w:val="28"/>
        </w:rPr>
        <w:t>612 «Об утверждении критериев существенного</w:t>
      </w:r>
      <w:r>
        <w:rPr>
          <w:color w:val="000000"/>
          <w:sz w:val="28"/>
          <w:szCs w:val="28"/>
        </w:rPr>
        <w:t xml:space="preserve"> </w:t>
      </w:r>
      <w:r w:rsidRPr="005C28DB">
        <w:rPr>
          <w:color w:val="000000"/>
          <w:sz w:val="28"/>
          <w:szCs w:val="28"/>
        </w:rPr>
        <w:t>снижения плодородия земель сельскохозяйственного назначения»</w:t>
      </w:r>
      <w:r w:rsidR="00860A3A" w:rsidRPr="00CF2E6C">
        <w:rPr>
          <w:color w:val="000000"/>
          <w:sz w:val="28"/>
          <w:szCs w:val="28"/>
        </w:rPr>
        <w:t>,</w:t>
      </w:r>
    </w:p>
    <w:p w:rsidR="007C007E" w:rsidRPr="005627D7" w:rsidRDefault="007C007E" w:rsidP="005C28D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27D7">
        <w:rPr>
          <w:rFonts w:ascii="Times New Roman" w:hAnsi="Times New Roman" w:cs="Times New Roman"/>
          <w:sz w:val="28"/>
          <w:szCs w:val="28"/>
        </w:rPr>
        <w:t>П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Р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И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К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А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З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Ы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В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А</w:t>
      </w:r>
      <w:r w:rsidR="00512011" w:rsidRPr="005627D7">
        <w:rPr>
          <w:rFonts w:ascii="Times New Roman" w:hAnsi="Times New Roman" w:cs="Times New Roman"/>
          <w:sz w:val="28"/>
          <w:szCs w:val="28"/>
        </w:rPr>
        <w:t> </w:t>
      </w:r>
      <w:r w:rsidRPr="005627D7">
        <w:rPr>
          <w:rFonts w:ascii="Times New Roman" w:hAnsi="Times New Roman" w:cs="Times New Roman"/>
          <w:sz w:val="28"/>
          <w:szCs w:val="28"/>
        </w:rPr>
        <w:t>Ю:</w:t>
      </w:r>
    </w:p>
    <w:p w:rsidR="000A03CB" w:rsidRPr="001E0831" w:rsidRDefault="001E0831" w:rsidP="001E0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83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5C28DB" w:rsidRPr="001E0831">
        <w:rPr>
          <w:sz w:val="28"/>
          <w:szCs w:val="28"/>
        </w:rPr>
        <w:t>Установить прилагаемые перечень и предельный максимальный размер стоимости 1 тонны минеральных удобрений на 202</w:t>
      </w:r>
      <w:r w:rsidR="004311F8" w:rsidRPr="001E0831">
        <w:rPr>
          <w:sz w:val="28"/>
          <w:szCs w:val="28"/>
        </w:rPr>
        <w:t>4</w:t>
      </w:r>
      <w:r w:rsidR="005C28DB" w:rsidRPr="001E0831">
        <w:rPr>
          <w:sz w:val="28"/>
          <w:szCs w:val="28"/>
        </w:rPr>
        <w:t xml:space="preserve"> год.</w:t>
      </w:r>
    </w:p>
    <w:p w:rsidR="001E0831" w:rsidRPr="001E0831" w:rsidRDefault="001E0831" w:rsidP="001E0831">
      <w:pPr>
        <w:ind w:firstLine="709"/>
        <w:rPr>
          <w:sz w:val="28"/>
          <w:szCs w:val="28"/>
        </w:rPr>
      </w:pPr>
      <w:r w:rsidRPr="001E0831">
        <w:rPr>
          <w:sz w:val="28"/>
          <w:szCs w:val="28"/>
        </w:rPr>
        <w:t>2. </w:t>
      </w:r>
      <w:r w:rsidRPr="00E35F6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E35F6D">
        <w:rPr>
          <w:sz w:val="28"/>
          <w:szCs w:val="28"/>
        </w:rPr>
        <w:t>приказа оставляю за собой</w:t>
      </w:r>
      <w:r>
        <w:rPr>
          <w:sz w:val="28"/>
          <w:szCs w:val="28"/>
        </w:rPr>
        <w:t>.</w:t>
      </w:r>
    </w:p>
    <w:p w:rsidR="000A03CB" w:rsidRPr="005C28DB" w:rsidRDefault="000A03CB" w:rsidP="000A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8C1" w:rsidRPr="005C28DB" w:rsidRDefault="004708C1" w:rsidP="002036E7">
      <w:pPr>
        <w:jc w:val="both"/>
        <w:rPr>
          <w:sz w:val="28"/>
          <w:szCs w:val="28"/>
        </w:rPr>
      </w:pPr>
    </w:p>
    <w:p w:rsidR="00543379" w:rsidRPr="005C28DB" w:rsidRDefault="00543379" w:rsidP="00543379">
      <w:pPr>
        <w:ind w:right="-1"/>
        <w:jc w:val="both"/>
        <w:rPr>
          <w:noProof/>
          <w:sz w:val="28"/>
          <w:szCs w:val="28"/>
        </w:rPr>
      </w:pPr>
      <w:r w:rsidRPr="005C28DB">
        <w:rPr>
          <w:noProof/>
          <w:sz w:val="28"/>
          <w:szCs w:val="28"/>
        </w:rPr>
        <w:t xml:space="preserve">Заместитель Председателя Правительства </w:t>
      </w:r>
    </w:p>
    <w:p w:rsidR="00543379" w:rsidRPr="005C28DB" w:rsidRDefault="00543379" w:rsidP="00543379">
      <w:pPr>
        <w:ind w:right="-1"/>
        <w:jc w:val="both"/>
        <w:rPr>
          <w:noProof/>
          <w:sz w:val="28"/>
          <w:szCs w:val="28"/>
        </w:rPr>
      </w:pPr>
      <w:r w:rsidRPr="005C28DB">
        <w:rPr>
          <w:noProof/>
          <w:sz w:val="28"/>
          <w:szCs w:val="28"/>
        </w:rPr>
        <w:t>Новосибирской области – министр</w:t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</w:r>
      <w:r w:rsidRPr="005C28DB">
        <w:rPr>
          <w:noProof/>
          <w:sz w:val="28"/>
          <w:szCs w:val="28"/>
        </w:rPr>
        <w:tab/>
        <w:t xml:space="preserve">    </w:t>
      </w:r>
      <w:r w:rsidR="004311F8">
        <w:rPr>
          <w:noProof/>
          <w:sz w:val="28"/>
          <w:szCs w:val="28"/>
        </w:rPr>
        <w:t>А.В. Шинделов</w:t>
      </w: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Default="001E0831" w:rsidP="001E0831">
      <w:pPr>
        <w:pStyle w:val="a6"/>
        <w:rPr>
          <w:sz w:val="20"/>
        </w:rPr>
      </w:pPr>
    </w:p>
    <w:p w:rsidR="001E0831" w:rsidRPr="005C28DB" w:rsidRDefault="001E0831" w:rsidP="001E0831">
      <w:pPr>
        <w:pStyle w:val="a6"/>
        <w:rPr>
          <w:sz w:val="20"/>
        </w:rPr>
      </w:pPr>
      <w:r w:rsidRPr="005C28DB">
        <w:rPr>
          <w:sz w:val="20"/>
        </w:rPr>
        <w:t>А.А. Бенимецкий</w:t>
      </w:r>
    </w:p>
    <w:p w:rsidR="001E0831" w:rsidRDefault="001E0831" w:rsidP="001E0831">
      <w:pPr>
        <w:ind w:right="-1"/>
        <w:rPr>
          <w:sz w:val="20"/>
        </w:rPr>
      </w:pPr>
      <w:r>
        <w:rPr>
          <w:sz w:val="20"/>
        </w:rPr>
        <w:t>+7 (383) 238 65 11</w:t>
      </w:r>
    </w:p>
    <w:p w:rsidR="000D2D7F" w:rsidRPr="00CF2E6C" w:rsidRDefault="005C28DB" w:rsidP="001E0831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0D2D7F" w:rsidRPr="00CF2E6C">
        <w:rPr>
          <w:sz w:val="28"/>
          <w:szCs w:val="28"/>
        </w:rPr>
        <w:lastRenderedPageBreak/>
        <w:t>ЛИСТ СОГЛАСОВАНИЯ</w:t>
      </w:r>
    </w:p>
    <w:p w:rsidR="000D2D7F" w:rsidRPr="00CF2E6C" w:rsidRDefault="000D2D7F" w:rsidP="000D2D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2E6C">
        <w:rPr>
          <w:sz w:val="28"/>
          <w:szCs w:val="28"/>
        </w:rPr>
        <w:t>к проекту приказа министерства сельского хозяйства Новосибирской области</w:t>
      </w:r>
    </w:p>
    <w:p w:rsidR="000D2D7F" w:rsidRPr="00CF2E6C" w:rsidRDefault="000D2D7F" w:rsidP="00C03FF9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CF2E6C">
        <w:rPr>
          <w:color w:val="000000"/>
          <w:sz w:val="28"/>
          <w:szCs w:val="28"/>
        </w:rPr>
        <w:t>«</w:t>
      </w:r>
      <w:r w:rsidR="005C28DB" w:rsidRPr="005C28DB">
        <w:rPr>
          <w:sz w:val="28"/>
          <w:szCs w:val="28"/>
        </w:rPr>
        <w:t>Об установлении перечня и предельного ма</w:t>
      </w:r>
      <w:r w:rsidR="005627D7">
        <w:rPr>
          <w:sz w:val="28"/>
          <w:szCs w:val="28"/>
        </w:rPr>
        <w:t>ксимального размера стоимости 1 </w:t>
      </w:r>
      <w:r w:rsidR="005C28DB" w:rsidRPr="005C28DB">
        <w:rPr>
          <w:sz w:val="28"/>
          <w:szCs w:val="28"/>
        </w:rPr>
        <w:t>тонны минеральных удобрений на 202</w:t>
      </w:r>
      <w:r w:rsidR="004311F8">
        <w:rPr>
          <w:sz w:val="28"/>
          <w:szCs w:val="28"/>
        </w:rPr>
        <w:t>4</w:t>
      </w:r>
      <w:r w:rsidR="005C28DB" w:rsidRPr="005C28DB">
        <w:rPr>
          <w:sz w:val="28"/>
          <w:szCs w:val="28"/>
        </w:rPr>
        <w:t xml:space="preserve"> год</w:t>
      </w:r>
      <w:r w:rsidRPr="00CF2E6C">
        <w:rPr>
          <w:sz w:val="28"/>
          <w:szCs w:val="28"/>
        </w:rPr>
        <w:t>»</w:t>
      </w:r>
    </w:p>
    <w:p w:rsidR="000D2D7F" w:rsidRDefault="000D2D7F" w:rsidP="000D2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2D7F" w:rsidRPr="00CF2E6C" w:rsidRDefault="000D2D7F" w:rsidP="000D2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311F8" w:rsidRPr="006F017F" w:rsidTr="00A25CC0">
        <w:trPr>
          <w:trHeight w:val="888"/>
        </w:trPr>
        <w:tc>
          <w:tcPr>
            <w:tcW w:w="5068" w:type="dxa"/>
          </w:tcPr>
          <w:p w:rsidR="004311F8" w:rsidRDefault="004311F8" w:rsidP="004311F8">
            <w:pPr>
              <w:jc w:val="both"/>
              <w:rPr>
                <w:sz w:val="28"/>
                <w:szCs w:val="28"/>
              </w:rPr>
            </w:pPr>
          </w:p>
          <w:p w:rsidR="004311F8" w:rsidRDefault="004311F8" w:rsidP="004311F8">
            <w:pPr>
              <w:jc w:val="both"/>
              <w:rPr>
                <w:sz w:val="28"/>
                <w:szCs w:val="28"/>
              </w:rPr>
            </w:pPr>
            <w:r w:rsidRPr="006F017F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министра – </w:t>
            </w:r>
            <w:r w:rsidRPr="006F017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      </w:t>
            </w:r>
            <w:r w:rsidRPr="006F017F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экономики, анализа деятельности и государственной поддержки АПК</w:t>
            </w:r>
          </w:p>
          <w:p w:rsidR="004311F8" w:rsidRPr="006F017F" w:rsidRDefault="004311F8" w:rsidP="00431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4311F8" w:rsidRDefault="004311F8" w:rsidP="004311F8">
            <w:pPr>
              <w:rPr>
                <w:sz w:val="28"/>
                <w:szCs w:val="28"/>
                <w:lang w:eastAsia="en-US"/>
              </w:rPr>
            </w:pPr>
          </w:p>
          <w:p w:rsidR="004311F8" w:rsidRDefault="004311F8" w:rsidP="004311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Т.В. Вилкова</w:t>
            </w:r>
          </w:p>
          <w:p w:rsidR="004311F8" w:rsidRPr="000861B4" w:rsidRDefault="004311F8" w:rsidP="004311F8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4311F8" w:rsidRPr="006F017F" w:rsidTr="000871D2">
        <w:trPr>
          <w:trHeight w:val="888"/>
        </w:trPr>
        <w:tc>
          <w:tcPr>
            <w:tcW w:w="5068" w:type="dxa"/>
          </w:tcPr>
          <w:p w:rsidR="004311F8" w:rsidRPr="006F017F" w:rsidRDefault="004311F8" w:rsidP="004311F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6F017F">
              <w:rPr>
                <w:sz w:val="28"/>
                <w:szCs w:val="28"/>
                <w:lang w:eastAsia="en-US"/>
              </w:rPr>
              <w:t>ачальник</w:t>
            </w:r>
            <w:r w:rsidRPr="006F017F">
              <w:rPr>
                <w:sz w:val="28"/>
                <w:szCs w:val="28"/>
              </w:rPr>
              <w:t xml:space="preserve"> управления правового обеспечения и кадровой политики</w:t>
            </w:r>
          </w:p>
        </w:tc>
        <w:tc>
          <w:tcPr>
            <w:tcW w:w="5069" w:type="dxa"/>
            <w:vAlign w:val="center"/>
          </w:tcPr>
          <w:p w:rsidR="004311F8" w:rsidRPr="006F017F" w:rsidRDefault="004311F8" w:rsidP="004311F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6F017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Б</w:t>
            </w:r>
            <w:r w:rsidRPr="006F01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хомов</w:t>
            </w:r>
          </w:p>
          <w:p w:rsidR="004311F8" w:rsidRPr="006F017F" w:rsidRDefault="004311F8" w:rsidP="004311F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4311F8" w:rsidRPr="006F017F" w:rsidTr="000871D2">
        <w:trPr>
          <w:trHeight w:val="888"/>
        </w:trPr>
        <w:tc>
          <w:tcPr>
            <w:tcW w:w="5068" w:type="dxa"/>
          </w:tcPr>
          <w:p w:rsidR="004311F8" w:rsidRDefault="004311F8" w:rsidP="004311F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  <w:p w:rsidR="004311F8" w:rsidRPr="006F017F" w:rsidRDefault="004311F8" w:rsidP="004311F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ханизации, мелиорации и растениеводства</w:t>
            </w:r>
          </w:p>
        </w:tc>
        <w:tc>
          <w:tcPr>
            <w:tcW w:w="5069" w:type="dxa"/>
            <w:vAlign w:val="center"/>
          </w:tcPr>
          <w:p w:rsidR="004311F8" w:rsidRPr="006F017F" w:rsidRDefault="004311F8" w:rsidP="004311F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А.А. Бенимецкий</w:t>
            </w:r>
            <w:r w:rsidRPr="006F017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E0831" w:rsidRPr="006F017F" w:rsidTr="00A25CC0">
        <w:trPr>
          <w:trHeight w:val="888"/>
        </w:trPr>
        <w:tc>
          <w:tcPr>
            <w:tcW w:w="5068" w:type="dxa"/>
          </w:tcPr>
          <w:p w:rsidR="001E0831" w:rsidRDefault="001E0831" w:rsidP="004311F8">
            <w:pPr>
              <w:jc w:val="both"/>
              <w:rPr>
                <w:sz w:val="28"/>
                <w:szCs w:val="28"/>
              </w:rPr>
            </w:pPr>
          </w:p>
          <w:p w:rsidR="001E0831" w:rsidRDefault="001E0831" w:rsidP="00431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министерства</w:t>
            </w:r>
          </w:p>
        </w:tc>
        <w:tc>
          <w:tcPr>
            <w:tcW w:w="5069" w:type="dxa"/>
          </w:tcPr>
          <w:p w:rsidR="001E0831" w:rsidRDefault="001E0831" w:rsidP="004311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0831" w:rsidRDefault="001E0831" w:rsidP="004311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Е.В. </w:t>
            </w:r>
            <w:proofErr w:type="spellStart"/>
            <w:r>
              <w:rPr>
                <w:sz w:val="28"/>
                <w:szCs w:val="28"/>
                <w:lang w:eastAsia="en-US"/>
              </w:rPr>
              <w:t>Авдасьева</w:t>
            </w:r>
            <w:proofErr w:type="spellEnd"/>
          </w:p>
        </w:tc>
      </w:tr>
      <w:tr w:rsidR="004311F8" w:rsidRPr="006F017F" w:rsidTr="00A25CC0">
        <w:trPr>
          <w:trHeight w:val="888"/>
        </w:trPr>
        <w:tc>
          <w:tcPr>
            <w:tcW w:w="5068" w:type="dxa"/>
          </w:tcPr>
          <w:p w:rsidR="004311F8" w:rsidRDefault="004311F8" w:rsidP="004311F8">
            <w:pPr>
              <w:jc w:val="both"/>
              <w:rPr>
                <w:sz w:val="28"/>
                <w:szCs w:val="28"/>
              </w:rPr>
            </w:pPr>
          </w:p>
          <w:p w:rsidR="004311F8" w:rsidRPr="006F017F" w:rsidRDefault="004311F8" w:rsidP="004311F8">
            <w:pPr>
              <w:jc w:val="both"/>
              <w:rPr>
                <w:sz w:val="28"/>
                <w:szCs w:val="28"/>
              </w:rPr>
            </w:pPr>
            <w:r w:rsidRPr="006F017F">
              <w:rPr>
                <w:sz w:val="28"/>
                <w:szCs w:val="28"/>
              </w:rPr>
              <w:t>Заместитель начальника управления - начальник юридического отдела управления правового обеспечения и кадровой политики</w:t>
            </w:r>
          </w:p>
        </w:tc>
        <w:tc>
          <w:tcPr>
            <w:tcW w:w="5069" w:type="dxa"/>
          </w:tcPr>
          <w:p w:rsidR="004311F8" w:rsidRDefault="004311F8" w:rsidP="004311F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311F8" w:rsidRPr="006F017F" w:rsidRDefault="004311F8" w:rsidP="004311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Е.В. Макаренко</w:t>
            </w:r>
          </w:p>
        </w:tc>
      </w:tr>
    </w:tbl>
    <w:p w:rsidR="000D2D7F" w:rsidRDefault="000D2D7F" w:rsidP="00966BEF">
      <w:pPr>
        <w:ind w:right="-1"/>
        <w:jc w:val="both"/>
        <w:rPr>
          <w:noProof/>
          <w:sz w:val="20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0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0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0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  <w:bookmarkStart w:id="0" w:name="_GoBack"/>
      <w:bookmarkEnd w:id="0"/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ind w:right="-1"/>
        <w:jc w:val="both"/>
        <w:rPr>
          <w:noProof/>
          <w:sz w:val="28"/>
          <w:szCs w:val="20"/>
        </w:rPr>
      </w:pPr>
    </w:p>
    <w:p w:rsidR="001E0831" w:rsidRDefault="001E0831" w:rsidP="001E0831">
      <w:pPr>
        <w:jc w:val="both"/>
        <w:rPr>
          <w:sz w:val="28"/>
          <w:szCs w:val="28"/>
        </w:rPr>
      </w:pPr>
    </w:p>
    <w:p w:rsidR="001E0831" w:rsidRDefault="001E0831" w:rsidP="001E0831">
      <w:pPr>
        <w:jc w:val="both"/>
      </w:pPr>
      <w:r>
        <w:t xml:space="preserve">Проект направлен в прокуратуру Новосибирской области </w:t>
      </w:r>
      <w:proofErr w:type="gramStart"/>
      <w:r>
        <w:t xml:space="preserve">(«  </w:t>
      </w:r>
      <w:proofErr w:type="gramEnd"/>
      <w:r>
        <w:t xml:space="preserve">     »                   202    )</w:t>
      </w:r>
    </w:p>
    <w:p w:rsidR="001E0831" w:rsidRDefault="001E0831" w:rsidP="001E0831">
      <w:pPr>
        <w:jc w:val="both"/>
      </w:pPr>
      <w:r>
        <w:t xml:space="preserve"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http://dem.nso.ru) (с </w:t>
      </w:r>
      <w:proofErr w:type="gramStart"/>
      <w:r>
        <w:t xml:space="preserve">«  </w:t>
      </w:r>
      <w:proofErr w:type="gramEnd"/>
      <w:r>
        <w:t xml:space="preserve">   »                   202              по «      »                    202   )</w:t>
      </w:r>
    </w:p>
    <w:sectPr w:rsidR="001E0831" w:rsidSect="001E083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7F" w:rsidRDefault="0033347F" w:rsidP="00110CED">
      <w:r>
        <w:separator/>
      </w:r>
    </w:p>
  </w:endnote>
  <w:endnote w:type="continuationSeparator" w:id="0">
    <w:p w:rsidR="0033347F" w:rsidRDefault="0033347F" w:rsidP="001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7F" w:rsidRDefault="0033347F" w:rsidP="00110CED">
      <w:r>
        <w:separator/>
      </w:r>
    </w:p>
  </w:footnote>
  <w:footnote w:type="continuationSeparator" w:id="0">
    <w:p w:rsidR="0033347F" w:rsidRDefault="0033347F" w:rsidP="0011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79" w:rsidRDefault="00543379">
    <w:pPr>
      <w:pStyle w:val="a4"/>
      <w:jc w:val="center"/>
    </w:pPr>
  </w:p>
  <w:p w:rsidR="00543379" w:rsidRDefault="005433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B8B"/>
    <w:multiLevelType w:val="hybridMultilevel"/>
    <w:tmpl w:val="0DB8C6DA"/>
    <w:lvl w:ilvl="0" w:tplc="1D523E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A7A29"/>
    <w:multiLevelType w:val="hybridMultilevel"/>
    <w:tmpl w:val="A4388AE2"/>
    <w:lvl w:ilvl="0" w:tplc="78CA5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C115C39"/>
    <w:multiLevelType w:val="hybridMultilevel"/>
    <w:tmpl w:val="CA5A9272"/>
    <w:lvl w:ilvl="0" w:tplc="81143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91106"/>
    <w:multiLevelType w:val="hybridMultilevel"/>
    <w:tmpl w:val="FA44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162B4"/>
    <w:multiLevelType w:val="hybridMultilevel"/>
    <w:tmpl w:val="6B2CD198"/>
    <w:lvl w:ilvl="0" w:tplc="B728F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7196E32"/>
    <w:multiLevelType w:val="hybridMultilevel"/>
    <w:tmpl w:val="CA22F58C"/>
    <w:lvl w:ilvl="0" w:tplc="64C2C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EF25AC"/>
    <w:multiLevelType w:val="hybridMultilevel"/>
    <w:tmpl w:val="85824E10"/>
    <w:lvl w:ilvl="0" w:tplc="39C22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94764F"/>
    <w:multiLevelType w:val="hybridMultilevel"/>
    <w:tmpl w:val="0D0842FE"/>
    <w:lvl w:ilvl="0" w:tplc="4244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B26A8"/>
    <w:multiLevelType w:val="hybridMultilevel"/>
    <w:tmpl w:val="A6C2E8CE"/>
    <w:lvl w:ilvl="0" w:tplc="99445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347B37"/>
    <w:multiLevelType w:val="multilevel"/>
    <w:tmpl w:val="7CD2E2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8C91202"/>
    <w:multiLevelType w:val="hybridMultilevel"/>
    <w:tmpl w:val="AD32EAA6"/>
    <w:lvl w:ilvl="0" w:tplc="D95E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E11A64"/>
    <w:multiLevelType w:val="hybridMultilevel"/>
    <w:tmpl w:val="1F72DFDE"/>
    <w:lvl w:ilvl="0" w:tplc="36B89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C"/>
    <w:rsid w:val="000005F7"/>
    <w:rsid w:val="00002903"/>
    <w:rsid w:val="00021348"/>
    <w:rsid w:val="000221B8"/>
    <w:rsid w:val="00027059"/>
    <w:rsid w:val="00031BAD"/>
    <w:rsid w:val="000357D3"/>
    <w:rsid w:val="00040E07"/>
    <w:rsid w:val="0004489E"/>
    <w:rsid w:val="000537B3"/>
    <w:rsid w:val="00054DC8"/>
    <w:rsid w:val="00055D0C"/>
    <w:rsid w:val="00076706"/>
    <w:rsid w:val="00081B4F"/>
    <w:rsid w:val="0009609F"/>
    <w:rsid w:val="000A03CB"/>
    <w:rsid w:val="000A28C7"/>
    <w:rsid w:val="000A298D"/>
    <w:rsid w:val="000A6439"/>
    <w:rsid w:val="000A7B25"/>
    <w:rsid w:val="000B2F5A"/>
    <w:rsid w:val="000B3FFE"/>
    <w:rsid w:val="000B6D07"/>
    <w:rsid w:val="000B7252"/>
    <w:rsid w:val="000C2A21"/>
    <w:rsid w:val="000C2D0E"/>
    <w:rsid w:val="000C6A42"/>
    <w:rsid w:val="000D2D7F"/>
    <w:rsid w:val="000F1C10"/>
    <w:rsid w:val="001036A0"/>
    <w:rsid w:val="00103FF9"/>
    <w:rsid w:val="00110158"/>
    <w:rsid w:val="00110CED"/>
    <w:rsid w:val="001243B4"/>
    <w:rsid w:val="00130362"/>
    <w:rsid w:val="00131FEF"/>
    <w:rsid w:val="00133D69"/>
    <w:rsid w:val="00135DAA"/>
    <w:rsid w:val="00161A09"/>
    <w:rsid w:val="00161B02"/>
    <w:rsid w:val="00165B26"/>
    <w:rsid w:val="001703CA"/>
    <w:rsid w:val="001815E1"/>
    <w:rsid w:val="0018594F"/>
    <w:rsid w:val="001872D4"/>
    <w:rsid w:val="001A19D0"/>
    <w:rsid w:val="001A1B01"/>
    <w:rsid w:val="001A2E81"/>
    <w:rsid w:val="001A5D1B"/>
    <w:rsid w:val="001B37CB"/>
    <w:rsid w:val="001B5D60"/>
    <w:rsid w:val="001C454D"/>
    <w:rsid w:val="001E0831"/>
    <w:rsid w:val="001E68A5"/>
    <w:rsid w:val="001E6A5F"/>
    <w:rsid w:val="001F2D85"/>
    <w:rsid w:val="001F2F28"/>
    <w:rsid w:val="001F7F04"/>
    <w:rsid w:val="00201558"/>
    <w:rsid w:val="002026C9"/>
    <w:rsid w:val="00202B86"/>
    <w:rsid w:val="002036E7"/>
    <w:rsid w:val="002067B5"/>
    <w:rsid w:val="00206F59"/>
    <w:rsid w:val="00207D07"/>
    <w:rsid w:val="002100B8"/>
    <w:rsid w:val="00212039"/>
    <w:rsid w:val="0022698A"/>
    <w:rsid w:val="0022721E"/>
    <w:rsid w:val="002274BC"/>
    <w:rsid w:val="00234851"/>
    <w:rsid w:val="00242A20"/>
    <w:rsid w:val="00250C8C"/>
    <w:rsid w:val="0025228E"/>
    <w:rsid w:val="00252A8D"/>
    <w:rsid w:val="0025383D"/>
    <w:rsid w:val="002551F6"/>
    <w:rsid w:val="00261275"/>
    <w:rsid w:val="00262965"/>
    <w:rsid w:val="0026486A"/>
    <w:rsid w:val="00276081"/>
    <w:rsid w:val="00276E9C"/>
    <w:rsid w:val="0028358C"/>
    <w:rsid w:val="002847EE"/>
    <w:rsid w:val="00291241"/>
    <w:rsid w:val="00297231"/>
    <w:rsid w:val="002A1C61"/>
    <w:rsid w:val="002A4AA9"/>
    <w:rsid w:val="002A5D6B"/>
    <w:rsid w:val="002A6614"/>
    <w:rsid w:val="002B105B"/>
    <w:rsid w:val="002B35E8"/>
    <w:rsid w:val="002B62DC"/>
    <w:rsid w:val="002B79BC"/>
    <w:rsid w:val="002D6508"/>
    <w:rsid w:val="002D76D0"/>
    <w:rsid w:val="002E0CE5"/>
    <w:rsid w:val="002E140C"/>
    <w:rsid w:val="002E2FC3"/>
    <w:rsid w:val="002E4D4B"/>
    <w:rsid w:val="002F5F67"/>
    <w:rsid w:val="00300063"/>
    <w:rsid w:val="00300183"/>
    <w:rsid w:val="0030037C"/>
    <w:rsid w:val="003137FB"/>
    <w:rsid w:val="0031397C"/>
    <w:rsid w:val="00314906"/>
    <w:rsid w:val="00314C7D"/>
    <w:rsid w:val="00315AE8"/>
    <w:rsid w:val="00317642"/>
    <w:rsid w:val="00324C71"/>
    <w:rsid w:val="00325531"/>
    <w:rsid w:val="00325E03"/>
    <w:rsid w:val="0033347F"/>
    <w:rsid w:val="0034453D"/>
    <w:rsid w:val="00366AFD"/>
    <w:rsid w:val="00366B6E"/>
    <w:rsid w:val="00371E4B"/>
    <w:rsid w:val="00373D35"/>
    <w:rsid w:val="00387A49"/>
    <w:rsid w:val="00394D9C"/>
    <w:rsid w:val="003A576C"/>
    <w:rsid w:val="003B6DBE"/>
    <w:rsid w:val="003B7DFE"/>
    <w:rsid w:val="003C368B"/>
    <w:rsid w:val="003C6727"/>
    <w:rsid w:val="003F4A1C"/>
    <w:rsid w:val="003F7B66"/>
    <w:rsid w:val="00405296"/>
    <w:rsid w:val="00405BC9"/>
    <w:rsid w:val="00410C5D"/>
    <w:rsid w:val="0041462C"/>
    <w:rsid w:val="00421C46"/>
    <w:rsid w:val="004311F8"/>
    <w:rsid w:val="0043150F"/>
    <w:rsid w:val="0043253E"/>
    <w:rsid w:val="00433E6D"/>
    <w:rsid w:val="00436DF5"/>
    <w:rsid w:val="00446698"/>
    <w:rsid w:val="00446D2D"/>
    <w:rsid w:val="00447B53"/>
    <w:rsid w:val="00461560"/>
    <w:rsid w:val="0046232E"/>
    <w:rsid w:val="00463B15"/>
    <w:rsid w:val="00466E33"/>
    <w:rsid w:val="004708C1"/>
    <w:rsid w:val="0047242E"/>
    <w:rsid w:val="00477DE5"/>
    <w:rsid w:val="0049158A"/>
    <w:rsid w:val="00495CBE"/>
    <w:rsid w:val="00495E82"/>
    <w:rsid w:val="004962AD"/>
    <w:rsid w:val="00497209"/>
    <w:rsid w:val="004A030A"/>
    <w:rsid w:val="004A2498"/>
    <w:rsid w:val="004C13B3"/>
    <w:rsid w:val="004D1B14"/>
    <w:rsid w:val="004D344A"/>
    <w:rsid w:val="004D39DC"/>
    <w:rsid w:val="004D4582"/>
    <w:rsid w:val="004D7631"/>
    <w:rsid w:val="004E1D15"/>
    <w:rsid w:val="004E6FFD"/>
    <w:rsid w:val="004E7711"/>
    <w:rsid w:val="004F234D"/>
    <w:rsid w:val="004F496F"/>
    <w:rsid w:val="004F78AB"/>
    <w:rsid w:val="00512011"/>
    <w:rsid w:val="00517E51"/>
    <w:rsid w:val="00521250"/>
    <w:rsid w:val="005238FE"/>
    <w:rsid w:val="00530BA4"/>
    <w:rsid w:val="00541302"/>
    <w:rsid w:val="00542876"/>
    <w:rsid w:val="00543379"/>
    <w:rsid w:val="005447ED"/>
    <w:rsid w:val="00546B3B"/>
    <w:rsid w:val="00546B90"/>
    <w:rsid w:val="005609A4"/>
    <w:rsid w:val="005627D7"/>
    <w:rsid w:val="00565CF9"/>
    <w:rsid w:val="0056653B"/>
    <w:rsid w:val="00567DD5"/>
    <w:rsid w:val="00571AFC"/>
    <w:rsid w:val="0058468C"/>
    <w:rsid w:val="00594DCB"/>
    <w:rsid w:val="005A2476"/>
    <w:rsid w:val="005A67C5"/>
    <w:rsid w:val="005B71AD"/>
    <w:rsid w:val="005C216F"/>
    <w:rsid w:val="005C28DB"/>
    <w:rsid w:val="005C5F60"/>
    <w:rsid w:val="005D3DB1"/>
    <w:rsid w:val="005D3F29"/>
    <w:rsid w:val="005D570D"/>
    <w:rsid w:val="005E027F"/>
    <w:rsid w:val="005E52BE"/>
    <w:rsid w:val="005E5F43"/>
    <w:rsid w:val="005E661B"/>
    <w:rsid w:val="005F335F"/>
    <w:rsid w:val="0060175C"/>
    <w:rsid w:val="006237A7"/>
    <w:rsid w:val="006260D5"/>
    <w:rsid w:val="006311FC"/>
    <w:rsid w:val="0063144B"/>
    <w:rsid w:val="00640589"/>
    <w:rsid w:val="006574A8"/>
    <w:rsid w:val="006641FD"/>
    <w:rsid w:val="0067754C"/>
    <w:rsid w:val="00691282"/>
    <w:rsid w:val="00693768"/>
    <w:rsid w:val="006A7003"/>
    <w:rsid w:val="006B3037"/>
    <w:rsid w:val="006B5386"/>
    <w:rsid w:val="006B7C3E"/>
    <w:rsid w:val="006C0190"/>
    <w:rsid w:val="006C1D7C"/>
    <w:rsid w:val="006C6240"/>
    <w:rsid w:val="006C6580"/>
    <w:rsid w:val="006D0749"/>
    <w:rsid w:val="006D4BA2"/>
    <w:rsid w:val="006F017F"/>
    <w:rsid w:val="006F0420"/>
    <w:rsid w:val="006F59B9"/>
    <w:rsid w:val="0071064E"/>
    <w:rsid w:val="00711989"/>
    <w:rsid w:val="00713047"/>
    <w:rsid w:val="00714BC5"/>
    <w:rsid w:val="00721BDE"/>
    <w:rsid w:val="00725289"/>
    <w:rsid w:val="00727346"/>
    <w:rsid w:val="0074247A"/>
    <w:rsid w:val="007446A1"/>
    <w:rsid w:val="007501C5"/>
    <w:rsid w:val="00754A96"/>
    <w:rsid w:val="00761D58"/>
    <w:rsid w:val="007640EE"/>
    <w:rsid w:val="00765B19"/>
    <w:rsid w:val="00772D44"/>
    <w:rsid w:val="00775036"/>
    <w:rsid w:val="00775610"/>
    <w:rsid w:val="00783DD9"/>
    <w:rsid w:val="00796E3C"/>
    <w:rsid w:val="007A4E30"/>
    <w:rsid w:val="007B381D"/>
    <w:rsid w:val="007C007E"/>
    <w:rsid w:val="007C5C44"/>
    <w:rsid w:val="007D2E90"/>
    <w:rsid w:val="007E4080"/>
    <w:rsid w:val="007F076C"/>
    <w:rsid w:val="007F11EB"/>
    <w:rsid w:val="007F1CEF"/>
    <w:rsid w:val="007F4C0B"/>
    <w:rsid w:val="0081543F"/>
    <w:rsid w:val="00815617"/>
    <w:rsid w:val="008161F8"/>
    <w:rsid w:val="0082332C"/>
    <w:rsid w:val="008409E5"/>
    <w:rsid w:val="00840EB1"/>
    <w:rsid w:val="00856DCC"/>
    <w:rsid w:val="00860A3A"/>
    <w:rsid w:val="00865A49"/>
    <w:rsid w:val="00866DDD"/>
    <w:rsid w:val="00871346"/>
    <w:rsid w:val="008773B2"/>
    <w:rsid w:val="00877B36"/>
    <w:rsid w:val="00882119"/>
    <w:rsid w:val="00884DF4"/>
    <w:rsid w:val="0089034C"/>
    <w:rsid w:val="00891F6D"/>
    <w:rsid w:val="00892F51"/>
    <w:rsid w:val="008B0823"/>
    <w:rsid w:val="008B2CA3"/>
    <w:rsid w:val="008B6B39"/>
    <w:rsid w:val="008C350E"/>
    <w:rsid w:val="008C6E77"/>
    <w:rsid w:val="008D02B5"/>
    <w:rsid w:val="008D1CA9"/>
    <w:rsid w:val="0090200E"/>
    <w:rsid w:val="00905B6A"/>
    <w:rsid w:val="00905CA6"/>
    <w:rsid w:val="00910A08"/>
    <w:rsid w:val="009171E7"/>
    <w:rsid w:val="009214F3"/>
    <w:rsid w:val="009221BA"/>
    <w:rsid w:val="009244FB"/>
    <w:rsid w:val="009322E7"/>
    <w:rsid w:val="00936B91"/>
    <w:rsid w:val="00950DBA"/>
    <w:rsid w:val="00957605"/>
    <w:rsid w:val="009603E7"/>
    <w:rsid w:val="009663AC"/>
    <w:rsid w:val="00966BEF"/>
    <w:rsid w:val="00967ED5"/>
    <w:rsid w:val="00981D6D"/>
    <w:rsid w:val="009836C6"/>
    <w:rsid w:val="00990825"/>
    <w:rsid w:val="009A080B"/>
    <w:rsid w:val="009A2F53"/>
    <w:rsid w:val="009A4DED"/>
    <w:rsid w:val="009B020B"/>
    <w:rsid w:val="009B501D"/>
    <w:rsid w:val="009B695B"/>
    <w:rsid w:val="009D2BA2"/>
    <w:rsid w:val="009D6B5D"/>
    <w:rsid w:val="009E19A8"/>
    <w:rsid w:val="009E1BE1"/>
    <w:rsid w:val="009E50C6"/>
    <w:rsid w:val="00A05636"/>
    <w:rsid w:val="00A06764"/>
    <w:rsid w:val="00A14680"/>
    <w:rsid w:val="00A20FC6"/>
    <w:rsid w:val="00A212C8"/>
    <w:rsid w:val="00A41C3B"/>
    <w:rsid w:val="00A43068"/>
    <w:rsid w:val="00A534D3"/>
    <w:rsid w:val="00A537C6"/>
    <w:rsid w:val="00A5691F"/>
    <w:rsid w:val="00A666BD"/>
    <w:rsid w:val="00A81EB9"/>
    <w:rsid w:val="00A82874"/>
    <w:rsid w:val="00A84255"/>
    <w:rsid w:val="00A857C7"/>
    <w:rsid w:val="00A917C1"/>
    <w:rsid w:val="00AA19A9"/>
    <w:rsid w:val="00AA302A"/>
    <w:rsid w:val="00AA6B65"/>
    <w:rsid w:val="00AB31AF"/>
    <w:rsid w:val="00AB3F28"/>
    <w:rsid w:val="00AC0FED"/>
    <w:rsid w:val="00AC2C6D"/>
    <w:rsid w:val="00AC5C21"/>
    <w:rsid w:val="00AC5F4B"/>
    <w:rsid w:val="00AC6C98"/>
    <w:rsid w:val="00AD0E11"/>
    <w:rsid w:val="00AD272A"/>
    <w:rsid w:val="00AD2A8A"/>
    <w:rsid w:val="00AD648C"/>
    <w:rsid w:val="00AE09FD"/>
    <w:rsid w:val="00AE6165"/>
    <w:rsid w:val="00AF154E"/>
    <w:rsid w:val="00AF1C2C"/>
    <w:rsid w:val="00AF2C5A"/>
    <w:rsid w:val="00B06630"/>
    <w:rsid w:val="00B15D58"/>
    <w:rsid w:val="00B25D80"/>
    <w:rsid w:val="00B30A27"/>
    <w:rsid w:val="00B33FF8"/>
    <w:rsid w:val="00B35BF8"/>
    <w:rsid w:val="00B408AE"/>
    <w:rsid w:val="00B46979"/>
    <w:rsid w:val="00B51947"/>
    <w:rsid w:val="00B5322C"/>
    <w:rsid w:val="00B64C75"/>
    <w:rsid w:val="00B71BCD"/>
    <w:rsid w:val="00B75AF3"/>
    <w:rsid w:val="00B77318"/>
    <w:rsid w:val="00B8077D"/>
    <w:rsid w:val="00B814CD"/>
    <w:rsid w:val="00B84102"/>
    <w:rsid w:val="00B91342"/>
    <w:rsid w:val="00B924EC"/>
    <w:rsid w:val="00B928AD"/>
    <w:rsid w:val="00B9628D"/>
    <w:rsid w:val="00BA67F0"/>
    <w:rsid w:val="00BB4CD0"/>
    <w:rsid w:val="00BC31AD"/>
    <w:rsid w:val="00BD5AAB"/>
    <w:rsid w:val="00BE126D"/>
    <w:rsid w:val="00BE52EE"/>
    <w:rsid w:val="00BF1DB6"/>
    <w:rsid w:val="00BF56F8"/>
    <w:rsid w:val="00C01045"/>
    <w:rsid w:val="00C034E2"/>
    <w:rsid w:val="00C03FF9"/>
    <w:rsid w:val="00C04E9E"/>
    <w:rsid w:val="00C10948"/>
    <w:rsid w:val="00C134EF"/>
    <w:rsid w:val="00C13C03"/>
    <w:rsid w:val="00C1406A"/>
    <w:rsid w:val="00C15719"/>
    <w:rsid w:val="00C16FE2"/>
    <w:rsid w:val="00C26BCC"/>
    <w:rsid w:val="00C2772C"/>
    <w:rsid w:val="00C30EDF"/>
    <w:rsid w:val="00C35883"/>
    <w:rsid w:val="00C37610"/>
    <w:rsid w:val="00C37CBC"/>
    <w:rsid w:val="00C40E9E"/>
    <w:rsid w:val="00C43AFC"/>
    <w:rsid w:val="00C464CE"/>
    <w:rsid w:val="00C52120"/>
    <w:rsid w:val="00C53601"/>
    <w:rsid w:val="00C5429F"/>
    <w:rsid w:val="00C7109E"/>
    <w:rsid w:val="00C753D9"/>
    <w:rsid w:val="00C75C59"/>
    <w:rsid w:val="00C82DB7"/>
    <w:rsid w:val="00C861CC"/>
    <w:rsid w:val="00C922BD"/>
    <w:rsid w:val="00C93ABB"/>
    <w:rsid w:val="00CA2E15"/>
    <w:rsid w:val="00CA57D0"/>
    <w:rsid w:val="00CB1D8B"/>
    <w:rsid w:val="00CB62A5"/>
    <w:rsid w:val="00CB6FC7"/>
    <w:rsid w:val="00CC00F7"/>
    <w:rsid w:val="00CC3AFB"/>
    <w:rsid w:val="00CD0A87"/>
    <w:rsid w:val="00CD2D49"/>
    <w:rsid w:val="00CE1588"/>
    <w:rsid w:val="00CE6A8E"/>
    <w:rsid w:val="00CF2E6C"/>
    <w:rsid w:val="00CF5812"/>
    <w:rsid w:val="00D10F50"/>
    <w:rsid w:val="00D15A93"/>
    <w:rsid w:val="00D22381"/>
    <w:rsid w:val="00D22AA2"/>
    <w:rsid w:val="00D33778"/>
    <w:rsid w:val="00D33A26"/>
    <w:rsid w:val="00D371C9"/>
    <w:rsid w:val="00D41E62"/>
    <w:rsid w:val="00D444B9"/>
    <w:rsid w:val="00D5074D"/>
    <w:rsid w:val="00D5203E"/>
    <w:rsid w:val="00D61B99"/>
    <w:rsid w:val="00D632E1"/>
    <w:rsid w:val="00D71003"/>
    <w:rsid w:val="00D73B04"/>
    <w:rsid w:val="00D75336"/>
    <w:rsid w:val="00D80B20"/>
    <w:rsid w:val="00D816A9"/>
    <w:rsid w:val="00D87ADA"/>
    <w:rsid w:val="00D92B7D"/>
    <w:rsid w:val="00D936FA"/>
    <w:rsid w:val="00D94E54"/>
    <w:rsid w:val="00D9578D"/>
    <w:rsid w:val="00D95D13"/>
    <w:rsid w:val="00DA52EB"/>
    <w:rsid w:val="00DB0B45"/>
    <w:rsid w:val="00DC2937"/>
    <w:rsid w:val="00DC5272"/>
    <w:rsid w:val="00DC63EA"/>
    <w:rsid w:val="00DC6474"/>
    <w:rsid w:val="00DC7A6A"/>
    <w:rsid w:val="00DF3341"/>
    <w:rsid w:val="00DF3C40"/>
    <w:rsid w:val="00E05D5E"/>
    <w:rsid w:val="00E07ECA"/>
    <w:rsid w:val="00E17890"/>
    <w:rsid w:val="00E31EB7"/>
    <w:rsid w:val="00E365F5"/>
    <w:rsid w:val="00E37B15"/>
    <w:rsid w:val="00E437AD"/>
    <w:rsid w:val="00E50341"/>
    <w:rsid w:val="00E533AC"/>
    <w:rsid w:val="00E62A8E"/>
    <w:rsid w:val="00E72A16"/>
    <w:rsid w:val="00E802F6"/>
    <w:rsid w:val="00E81732"/>
    <w:rsid w:val="00E91C0B"/>
    <w:rsid w:val="00E93937"/>
    <w:rsid w:val="00E96358"/>
    <w:rsid w:val="00EA0DE8"/>
    <w:rsid w:val="00EA39DD"/>
    <w:rsid w:val="00EA43A0"/>
    <w:rsid w:val="00EB28AA"/>
    <w:rsid w:val="00EB43A3"/>
    <w:rsid w:val="00EB49CE"/>
    <w:rsid w:val="00EB7157"/>
    <w:rsid w:val="00EC2D3F"/>
    <w:rsid w:val="00EC453D"/>
    <w:rsid w:val="00EC5B60"/>
    <w:rsid w:val="00EC6300"/>
    <w:rsid w:val="00ED7662"/>
    <w:rsid w:val="00EE2BF7"/>
    <w:rsid w:val="00EE38A6"/>
    <w:rsid w:val="00EE4338"/>
    <w:rsid w:val="00EE47C1"/>
    <w:rsid w:val="00EF6E63"/>
    <w:rsid w:val="00EF77B9"/>
    <w:rsid w:val="00F03204"/>
    <w:rsid w:val="00F05BFC"/>
    <w:rsid w:val="00F100AA"/>
    <w:rsid w:val="00F135BC"/>
    <w:rsid w:val="00F3005A"/>
    <w:rsid w:val="00F31D0B"/>
    <w:rsid w:val="00F350B8"/>
    <w:rsid w:val="00F401A1"/>
    <w:rsid w:val="00F42A30"/>
    <w:rsid w:val="00F52C14"/>
    <w:rsid w:val="00F539CD"/>
    <w:rsid w:val="00F60BC5"/>
    <w:rsid w:val="00F661C1"/>
    <w:rsid w:val="00F706D9"/>
    <w:rsid w:val="00F70DF8"/>
    <w:rsid w:val="00F811FC"/>
    <w:rsid w:val="00FA09A1"/>
    <w:rsid w:val="00FA2119"/>
    <w:rsid w:val="00FA2EF6"/>
    <w:rsid w:val="00FA3891"/>
    <w:rsid w:val="00FB2374"/>
    <w:rsid w:val="00FB5645"/>
    <w:rsid w:val="00FC132C"/>
    <w:rsid w:val="00FC2279"/>
    <w:rsid w:val="00FC227C"/>
    <w:rsid w:val="00FC23D0"/>
    <w:rsid w:val="00FD525B"/>
    <w:rsid w:val="00FE49A1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34B07"/>
  <w15:chartTrackingRefBased/>
  <w15:docId w15:val="{5C5708E4-0307-4148-AD5D-18D819D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609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9609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0CED"/>
    <w:rPr>
      <w:sz w:val="24"/>
      <w:szCs w:val="24"/>
    </w:rPr>
  </w:style>
  <w:style w:type="paragraph" w:styleId="a6">
    <w:name w:val="footer"/>
    <w:basedOn w:val="a"/>
    <w:link w:val="a7"/>
    <w:rsid w:val="0011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0CED"/>
    <w:rPr>
      <w:sz w:val="24"/>
      <w:szCs w:val="24"/>
    </w:rPr>
  </w:style>
  <w:style w:type="paragraph" w:styleId="a8">
    <w:name w:val="Balloon Text"/>
    <w:basedOn w:val="a"/>
    <w:link w:val="a9"/>
    <w:rsid w:val="00BD5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5A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35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054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link w:val="ab"/>
    <w:uiPriority w:val="34"/>
    <w:qFormat/>
    <w:rsid w:val="00AD2A8A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AD2A8A"/>
    <w:rPr>
      <w:sz w:val="24"/>
      <w:szCs w:val="24"/>
    </w:rPr>
  </w:style>
  <w:style w:type="character" w:customStyle="1" w:styleId="2">
    <w:name w:val="Основной текст (2)_"/>
    <w:link w:val="20"/>
    <w:rsid w:val="00463B15"/>
    <w:rPr>
      <w:b/>
      <w:bCs/>
      <w:spacing w:val="6"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463B15"/>
    <w:rPr>
      <w:b/>
      <w:bCs/>
      <w:spacing w:val="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3B15"/>
    <w:pPr>
      <w:widowControl w:val="0"/>
      <w:shd w:val="clear" w:color="auto" w:fill="FFFFFF"/>
      <w:spacing w:before="300" w:after="300" w:line="331" w:lineRule="exact"/>
      <w:jc w:val="center"/>
    </w:pPr>
    <w:rPr>
      <w:b/>
      <w:bCs/>
      <w:spacing w:val="6"/>
      <w:sz w:val="25"/>
      <w:szCs w:val="25"/>
    </w:rPr>
  </w:style>
  <w:style w:type="paragraph" w:customStyle="1" w:styleId="60">
    <w:name w:val="Основной текст (6)"/>
    <w:basedOn w:val="a"/>
    <w:link w:val="6"/>
    <w:rsid w:val="00463B15"/>
    <w:pPr>
      <w:widowControl w:val="0"/>
      <w:shd w:val="clear" w:color="auto" w:fill="FFFFFF"/>
      <w:spacing w:line="317" w:lineRule="exact"/>
      <w:jc w:val="center"/>
    </w:pPr>
    <w:rPr>
      <w:b/>
      <w:bCs/>
      <w:spacing w:val="6"/>
      <w:sz w:val="25"/>
      <w:szCs w:val="25"/>
    </w:rPr>
  </w:style>
  <w:style w:type="paragraph" w:styleId="ac">
    <w:name w:val="Normal (Web)"/>
    <w:basedOn w:val="a"/>
    <w:uiPriority w:val="99"/>
    <w:unhideWhenUsed/>
    <w:rsid w:val="00C16F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39E06-B976-42F5-BB22-D814A1E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t</dc:creator>
  <cp:keywords/>
  <cp:lastModifiedBy>Бенимецкий Андрей Анатольевич</cp:lastModifiedBy>
  <cp:revision>10</cp:revision>
  <cp:lastPrinted>2024-09-26T04:16:00Z</cp:lastPrinted>
  <dcterms:created xsi:type="dcterms:W3CDTF">2023-09-04T10:21:00Z</dcterms:created>
  <dcterms:modified xsi:type="dcterms:W3CDTF">2024-09-26T05:39:00Z</dcterms:modified>
</cp:coreProperties>
</file>